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FD2C" w14:textId="322571FF" w:rsidR="00E00232" w:rsidRPr="00CD27B8" w:rsidRDefault="00E00232" w:rsidP="00836A6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5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9"/>
        <w:gridCol w:w="1576"/>
        <w:gridCol w:w="2305"/>
        <w:gridCol w:w="2486"/>
        <w:gridCol w:w="2775"/>
      </w:tblGrid>
      <w:tr w:rsidR="00E00232" w:rsidRPr="00CD27B8" w14:paraId="53F9FE36" w14:textId="77777777" w:rsidTr="0010117A">
        <w:trPr>
          <w:trHeight w:val="567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7726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Proje Başlığı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B170" w14:textId="77777777" w:rsidR="00E00232" w:rsidRPr="00CD27B8" w:rsidRDefault="00E00232" w:rsidP="00836A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232" w:rsidRPr="00CD27B8" w14:paraId="03E2C8FC" w14:textId="77777777" w:rsidTr="0010117A">
        <w:trPr>
          <w:trHeight w:val="567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A465E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Proje No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A5B71" w14:textId="77777777" w:rsidR="00E00232" w:rsidRPr="00CD27B8" w:rsidRDefault="00E00232" w:rsidP="00836A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232" w:rsidRPr="00CD27B8" w14:paraId="32DF3AB4" w14:textId="77777777" w:rsidTr="0010117A">
        <w:trPr>
          <w:trHeight w:val="567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5113D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Proje Yürütücüsü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312A6" w14:textId="77777777" w:rsidR="00E00232" w:rsidRPr="00CD27B8" w:rsidRDefault="00E00232" w:rsidP="00836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00232" w:rsidRPr="00CD27B8" w14:paraId="7FEA490B" w14:textId="77777777" w:rsidTr="0010117A">
        <w:trPr>
          <w:trHeight w:val="567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BE169" w14:textId="67D63203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Araştırmacı(</w:t>
            </w:r>
            <w:proofErr w:type="spellStart"/>
            <w:r w:rsidR="00CD27B8" w:rsidRPr="00CD27B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D27B8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Pr="00CD27B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340B3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1-</w:t>
            </w:r>
          </w:p>
          <w:p w14:paraId="08B5FEC7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2-</w:t>
            </w:r>
          </w:p>
          <w:p w14:paraId="48FBD369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3-</w:t>
            </w:r>
          </w:p>
        </w:tc>
      </w:tr>
      <w:tr w:rsidR="00E00232" w:rsidRPr="00CD27B8" w14:paraId="48E99E42" w14:textId="77777777" w:rsidTr="0010117A">
        <w:trPr>
          <w:trHeight w:val="567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12C65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Proje Bütçesi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11334" w14:textId="77777777" w:rsidR="00E00232" w:rsidRPr="00CD27B8" w:rsidRDefault="00E00232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A9D09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Kapsadığı Tarih Dönem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58E2" w14:textId="77777777" w:rsidR="00E00232" w:rsidRPr="00CD27B8" w:rsidRDefault="00836A6A" w:rsidP="00836A6A">
            <w:pPr>
              <w:rPr>
                <w:rFonts w:ascii="Arial" w:hAnsi="Arial" w:cs="Arial"/>
                <w:sz w:val="20"/>
                <w:szCs w:val="20"/>
              </w:rPr>
            </w:pPr>
            <w:r w:rsidRPr="00CD27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CD27B8">
              <w:rPr>
                <w:rFonts w:ascii="Arial" w:hAnsi="Arial" w:cs="Arial"/>
                <w:color w:val="000000"/>
                <w:sz w:val="20"/>
                <w:szCs w:val="20"/>
              </w:rPr>
              <w:t>…..</w:t>
            </w:r>
            <w:proofErr w:type="gramEnd"/>
            <w:r w:rsidRPr="00CD27B8">
              <w:rPr>
                <w:rFonts w:ascii="Arial" w:hAnsi="Arial" w:cs="Arial"/>
                <w:color w:val="000000"/>
                <w:sz w:val="20"/>
                <w:szCs w:val="20"/>
              </w:rPr>
              <w:t>/…/ 20… - …../.../20…</w:t>
            </w:r>
          </w:p>
        </w:tc>
      </w:tr>
      <w:tr w:rsidR="00E00232" w:rsidRPr="00CD27B8" w14:paraId="03712534" w14:textId="77777777" w:rsidTr="0010117A">
        <w:trPr>
          <w:trHeight w:val="567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920BE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Gelişme Raporu No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FFE6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448">
              <w:rPr>
                <w:rFonts w:ascii="Arial" w:hAnsi="Arial" w:cs="Arial"/>
                <w:b/>
                <w:sz w:val="20"/>
                <w:szCs w:val="20"/>
              </w:rPr>
            </w:r>
            <w:r w:rsidR="00CD14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0375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 xml:space="preserve">2  </w:t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448">
              <w:rPr>
                <w:rFonts w:ascii="Arial" w:hAnsi="Arial" w:cs="Arial"/>
                <w:b/>
                <w:sz w:val="20"/>
                <w:szCs w:val="20"/>
              </w:rPr>
            </w:r>
            <w:r w:rsidR="00CD14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05E5F" w14:textId="77777777" w:rsidR="00E00232" w:rsidRPr="00CD27B8" w:rsidRDefault="00836A6A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 xml:space="preserve">3  </w:t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448">
              <w:rPr>
                <w:rFonts w:ascii="Arial" w:hAnsi="Arial" w:cs="Arial"/>
                <w:b/>
                <w:sz w:val="20"/>
                <w:szCs w:val="20"/>
              </w:rPr>
            </w:r>
            <w:r w:rsidR="00CD14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00232" w:rsidRPr="00CD27B8" w14:paraId="51739152" w14:textId="77777777" w:rsidTr="00D537A0">
        <w:trPr>
          <w:trHeight w:val="567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CE255" w14:textId="30D0A24F" w:rsidR="00E00232" w:rsidRPr="00CD27B8" w:rsidRDefault="00AB4EBC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POR DÖNEMİ İÇİNDE </w:t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t>YAPILAN ÇALIŞMALAR</w:t>
            </w:r>
          </w:p>
        </w:tc>
      </w:tr>
      <w:tr w:rsidR="00E00232" w:rsidRPr="00CD27B8" w14:paraId="10EE2D8E" w14:textId="77777777" w:rsidTr="00D537A0">
        <w:trPr>
          <w:trHeight w:val="1134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11D50" w14:textId="5C20D738" w:rsidR="00E00232" w:rsidRPr="00CD27B8" w:rsidRDefault="00E00232" w:rsidP="00836A6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27B8">
              <w:rPr>
                <w:rFonts w:ascii="Arial" w:hAnsi="Arial" w:cs="Arial"/>
                <w:i/>
                <w:sz w:val="20"/>
                <w:szCs w:val="20"/>
              </w:rPr>
              <w:t>Lütfen bu alana yapılan çalışmaları yazınız.</w:t>
            </w:r>
          </w:p>
        </w:tc>
      </w:tr>
      <w:tr w:rsidR="00E00232" w:rsidRPr="00CD27B8" w14:paraId="354E6DB8" w14:textId="77777777" w:rsidTr="00D537A0">
        <w:trPr>
          <w:trHeight w:val="567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64980" w14:textId="10B183D3" w:rsidR="00E00232" w:rsidRPr="00CD27B8" w:rsidRDefault="00AB4EBC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POR DÖNEMİ İÇİNDE </w:t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t xml:space="preserve">YAPILAN </w:t>
            </w:r>
            <w:r w:rsidR="00D537A0">
              <w:rPr>
                <w:rFonts w:ascii="Arial" w:hAnsi="Arial" w:cs="Arial"/>
                <w:b/>
                <w:sz w:val="20"/>
                <w:szCs w:val="20"/>
              </w:rPr>
              <w:t>DEĞİŞİKLİKLER</w:t>
            </w:r>
          </w:p>
        </w:tc>
      </w:tr>
      <w:tr w:rsidR="00D537A0" w:rsidRPr="00CD27B8" w14:paraId="40596F49" w14:textId="77777777" w:rsidTr="00D537A0">
        <w:trPr>
          <w:trHeight w:val="1134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2AB10" w14:textId="36203775" w:rsidR="00D537A0" w:rsidRDefault="00D537A0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7A0">
              <w:rPr>
                <w:rFonts w:ascii="Arial" w:hAnsi="Arial" w:cs="Arial"/>
                <w:i/>
                <w:sz w:val="20"/>
                <w:szCs w:val="20"/>
              </w:rPr>
              <w:t>Başvuru formunda ortaya konan plandan farklı bir durum oluşmuş ise, bir sonraki dönemde yapılması planlanan çalışmalar belirtilmelidir.</w:t>
            </w:r>
          </w:p>
        </w:tc>
      </w:tr>
      <w:tr w:rsidR="00D537A0" w:rsidRPr="00CD27B8" w14:paraId="654BD7CE" w14:textId="77777777" w:rsidTr="00D537A0">
        <w:trPr>
          <w:trHeight w:val="567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74416" w14:textId="0BF783C5" w:rsidR="00D537A0" w:rsidRDefault="00D537A0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POR DÖNEMİ İÇİNDE </w:t>
            </w:r>
            <w:r w:rsidRPr="00CD27B8">
              <w:rPr>
                <w:rFonts w:ascii="Arial" w:hAnsi="Arial" w:cs="Arial"/>
                <w:b/>
                <w:sz w:val="20"/>
                <w:szCs w:val="20"/>
              </w:rPr>
              <w:t>YAPILAN HARCAMALAR</w:t>
            </w:r>
          </w:p>
        </w:tc>
      </w:tr>
      <w:tr w:rsidR="00E00232" w:rsidRPr="00CD27B8" w14:paraId="36706808" w14:textId="77777777" w:rsidTr="00D537A0">
        <w:trPr>
          <w:trHeight w:val="1134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C0BB" w14:textId="39C784AC" w:rsidR="00E00232" w:rsidRPr="00CD27B8" w:rsidRDefault="00E00232" w:rsidP="00836A6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27B8">
              <w:rPr>
                <w:rFonts w:ascii="Arial" w:hAnsi="Arial" w:cs="Arial"/>
                <w:i/>
                <w:sz w:val="20"/>
                <w:szCs w:val="20"/>
              </w:rPr>
              <w:t>Lütfen bu alana yapılan harcamaları yazınız</w:t>
            </w:r>
            <w:r w:rsidR="00D537A0">
              <w:rPr>
                <w:rFonts w:ascii="Arial" w:hAnsi="Arial" w:cs="Arial"/>
                <w:i/>
                <w:sz w:val="20"/>
                <w:szCs w:val="20"/>
              </w:rPr>
              <w:t>. V</w:t>
            </w:r>
            <w:r w:rsidR="00D537A0" w:rsidRPr="00D537A0">
              <w:rPr>
                <w:rFonts w:ascii="Arial" w:hAnsi="Arial" w:cs="Arial"/>
                <w:i/>
                <w:sz w:val="20"/>
                <w:szCs w:val="20"/>
              </w:rPr>
              <w:t xml:space="preserve">arsa sağlanan ek bütçe ve olumsuz gelişmeler </w:t>
            </w:r>
            <w:proofErr w:type="spellStart"/>
            <w:r w:rsidR="00D537A0" w:rsidRPr="00D537A0">
              <w:rPr>
                <w:rFonts w:ascii="Arial" w:hAnsi="Arial" w:cs="Arial"/>
                <w:i/>
                <w:sz w:val="20"/>
                <w:szCs w:val="20"/>
              </w:rPr>
              <w:t>v.b</w:t>
            </w:r>
            <w:proofErr w:type="spellEnd"/>
            <w:r w:rsidR="00D537A0" w:rsidRPr="00D537A0">
              <w:rPr>
                <w:rFonts w:ascii="Arial" w:hAnsi="Arial" w:cs="Arial"/>
                <w:i/>
                <w:sz w:val="20"/>
                <w:szCs w:val="20"/>
              </w:rPr>
              <w:t>. hususlar verilmelidir.</w:t>
            </w:r>
          </w:p>
          <w:p w14:paraId="5190AE02" w14:textId="77777777" w:rsidR="00E00232" w:rsidRPr="00CD27B8" w:rsidRDefault="00E00232" w:rsidP="00836A6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0232" w:rsidRPr="00CD27B8" w14:paraId="55A890FE" w14:textId="77777777" w:rsidTr="00D537A0">
        <w:trPr>
          <w:trHeight w:val="567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3C490" w14:textId="7A61DBAC" w:rsidR="00E00232" w:rsidRPr="00CD27B8" w:rsidRDefault="00AB4EBC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POR DÖNEMİ İÇİNDE </w:t>
            </w:r>
            <w:r w:rsidR="00E00232" w:rsidRPr="00CD27B8">
              <w:rPr>
                <w:rFonts w:ascii="Arial" w:hAnsi="Arial" w:cs="Arial"/>
                <w:b/>
                <w:sz w:val="20"/>
                <w:szCs w:val="20"/>
              </w:rPr>
              <w:t>YAPILAN YAYIN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CD27B8">
              <w:rPr>
                <w:rFonts w:ascii="Arial" w:hAnsi="Arial" w:cs="Arial"/>
                <w:b/>
                <w:sz w:val="20"/>
                <w:szCs w:val="20"/>
              </w:rPr>
              <w:t>VARS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00232" w:rsidRPr="00CD27B8" w14:paraId="48081FEE" w14:textId="77777777" w:rsidTr="00D537A0">
        <w:trPr>
          <w:trHeight w:val="567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4175" w14:textId="77777777" w:rsidR="00E00232" w:rsidRPr="00CD27B8" w:rsidRDefault="00E00232" w:rsidP="00836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EEF89" w14:textId="77777777" w:rsidR="00E00232" w:rsidRPr="00CD27B8" w:rsidRDefault="00E00232" w:rsidP="00836A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232" w:rsidRPr="00CD27B8" w14:paraId="45BDAAC2" w14:textId="77777777" w:rsidTr="00D537A0">
        <w:trPr>
          <w:trHeight w:val="567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DBA09" w14:textId="77777777" w:rsidR="00E00232" w:rsidRPr="00CD27B8" w:rsidRDefault="00E00232" w:rsidP="00836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7B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6DD89" w14:textId="77777777" w:rsidR="00E00232" w:rsidRPr="00CD27B8" w:rsidRDefault="00E00232" w:rsidP="00836A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232" w:rsidRPr="00CD27B8" w14:paraId="5A11FD3D" w14:textId="77777777" w:rsidTr="00D537A0">
        <w:trPr>
          <w:trHeight w:val="567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30ACC" w14:textId="0432E47D" w:rsidR="00E00232" w:rsidRPr="00CD27B8" w:rsidRDefault="00AB4EBC" w:rsidP="00836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OR DÖNEMİNE İLİŞKİN DEĞERLENDİRMELER</w:t>
            </w:r>
          </w:p>
        </w:tc>
      </w:tr>
      <w:tr w:rsidR="00E00232" w:rsidRPr="00CD27B8" w14:paraId="7A44AA0C" w14:textId="77777777" w:rsidTr="00D537A0">
        <w:trPr>
          <w:trHeight w:val="40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CF1C9" w14:textId="77777777" w:rsidR="00E00232" w:rsidRPr="00CD27B8" w:rsidRDefault="00836A6A" w:rsidP="00836A6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27B8">
              <w:rPr>
                <w:rFonts w:ascii="Arial" w:hAnsi="Arial" w:cs="Arial"/>
                <w:i/>
                <w:sz w:val="20"/>
                <w:szCs w:val="20"/>
              </w:rPr>
              <w:t>Rapor dönemine kadar yapılan çalışmalar ve gelecek rapor dönemine kadar yapılacak çalışmaları bu kısımda değerlendiriniz.</w:t>
            </w:r>
          </w:p>
        </w:tc>
      </w:tr>
    </w:tbl>
    <w:p w14:paraId="373C7C48" w14:textId="77777777" w:rsidR="00F527BA" w:rsidRPr="00CD27B8" w:rsidRDefault="00F527BA" w:rsidP="00836A6A">
      <w:pPr>
        <w:spacing w:line="240" w:lineRule="auto"/>
        <w:rPr>
          <w:rFonts w:ascii="Arial" w:hAnsi="Arial" w:cs="Arial"/>
        </w:rPr>
      </w:pPr>
    </w:p>
    <w:sectPr w:rsidR="00F527BA" w:rsidRPr="00CD27B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1DEC0" w14:textId="77777777" w:rsidR="00CD1448" w:rsidRDefault="00CD1448" w:rsidP="00044271">
      <w:pPr>
        <w:spacing w:after="0" w:line="240" w:lineRule="auto"/>
      </w:pPr>
      <w:r>
        <w:separator/>
      </w:r>
    </w:p>
  </w:endnote>
  <w:endnote w:type="continuationSeparator" w:id="0">
    <w:p w14:paraId="0F707818" w14:textId="77777777" w:rsidR="00CD1448" w:rsidRDefault="00CD1448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0F1462" w14:paraId="031E78E4" w14:textId="77777777" w:rsidTr="00EC1434">
      <w:trPr>
        <w:trHeight w:val="275"/>
      </w:trPr>
      <w:tc>
        <w:tcPr>
          <w:tcW w:w="3402" w:type="dxa"/>
        </w:tcPr>
        <w:p w14:paraId="6B38BD51" w14:textId="77777777" w:rsidR="000F1462" w:rsidRDefault="000F1462" w:rsidP="000F1462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Hazırlayan</w:t>
          </w:r>
          <w:proofErr w:type="spellEnd"/>
        </w:p>
      </w:tc>
      <w:tc>
        <w:tcPr>
          <w:tcW w:w="3261" w:type="dxa"/>
        </w:tcPr>
        <w:p w14:paraId="7AC3CC2D" w14:textId="77777777" w:rsidR="000F1462" w:rsidRDefault="000F1462" w:rsidP="000F1462">
          <w:pPr>
            <w:pStyle w:val="TableParagraph"/>
            <w:spacing w:line="256" w:lineRule="exact"/>
            <w:ind w:left="990"/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Onaylayan</w:t>
          </w:r>
          <w:proofErr w:type="spellEnd"/>
        </w:p>
      </w:tc>
      <w:tc>
        <w:tcPr>
          <w:tcW w:w="2976" w:type="dxa"/>
        </w:tcPr>
        <w:p w14:paraId="447CCF03" w14:textId="77777777" w:rsidR="000F1462" w:rsidRDefault="000F1462" w:rsidP="000F1462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Yürürlük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Onayı</w:t>
          </w:r>
          <w:proofErr w:type="spellEnd"/>
        </w:p>
      </w:tc>
    </w:tr>
    <w:tr w:rsidR="000F1462" w14:paraId="234A8638" w14:textId="77777777" w:rsidTr="00EC1434">
      <w:trPr>
        <w:trHeight w:val="551"/>
      </w:trPr>
      <w:tc>
        <w:tcPr>
          <w:tcW w:w="3402" w:type="dxa"/>
        </w:tcPr>
        <w:p w14:paraId="43106B4A" w14:textId="77777777" w:rsidR="000F1462" w:rsidRDefault="000F1462" w:rsidP="000F1462">
          <w:pPr>
            <w:pStyle w:val="TableParagraph"/>
            <w:spacing w:line="270" w:lineRule="atLeast"/>
            <w:ind w:left="851" w:hanging="851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Öğ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Gö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Emin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Özlem</w:t>
          </w:r>
          <w:proofErr w:type="spellEnd"/>
          <w:r>
            <w:rPr>
              <w:rFonts w:ascii="Times New Roman" w:hAnsi="Times New Roman"/>
              <w:sz w:val="24"/>
            </w:rPr>
            <w:t xml:space="preserve"> DENGİZ</w:t>
          </w:r>
        </w:p>
        <w:p w14:paraId="67F0D305" w14:textId="77777777" w:rsidR="000F1462" w:rsidRDefault="000F1462" w:rsidP="000F1462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İdari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İşler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Sorumlusu</w:t>
          </w:r>
          <w:proofErr w:type="spellEnd"/>
        </w:p>
      </w:tc>
      <w:tc>
        <w:tcPr>
          <w:tcW w:w="3261" w:type="dxa"/>
        </w:tcPr>
        <w:p w14:paraId="1CDC4F32" w14:textId="77777777" w:rsidR="000F1462" w:rsidRDefault="000F1462" w:rsidP="000F1462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Doç</w:t>
          </w:r>
          <w:proofErr w:type="spellEnd"/>
          <w:r>
            <w:rPr>
              <w:rFonts w:ascii="Times New Roman" w:hAnsi="Times New Roman"/>
              <w:sz w:val="24"/>
            </w:rPr>
            <w:t xml:space="preserve">. Dr. </w:t>
          </w:r>
          <w:proofErr w:type="spellStart"/>
          <w:r>
            <w:rPr>
              <w:rFonts w:ascii="Times New Roman" w:hAnsi="Times New Roman"/>
              <w:sz w:val="24"/>
            </w:rPr>
            <w:t>Cumhur</w:t>
          </w:r>
          <w:proofErr w:type="spellEnd"/>
          <w:r>
            <w:rPr>
              <w:rFonts w:ascii="Times New Roman" w:hAnsi="Times New Roman"/>
              <w:sz w:val="24"/>
            </w:rPr>
            <w:t xml:space="preserve"> TÜRK</w:t>
          </w:r>
        </w:p>
        <w:p w14:paraId="4AD6E59D" w14:textId="77777777" w:rsidR="000F1462" w:rsidRDefault="000F1462" w:rsidP="000F1462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oordinatör</w:t>
          </w:r>
          <w:proofErr w:type="spellEnd"/>
        </w:p>
      </w:tc>
      <w:tc>
        <w:tcPr>
          <w:tcW w:w="2976" w:type="dxa"/>
        </w:tcPr>
        <w:p w14:paraId="31339792" w14:textId="77777777" w:rsidR="000F1462" w:rsidRDefault="000F1462" w:rsidP="000F1462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alit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Koordinatörlüğü</w:t>
          </w:r>
          <w:proofErr w:type="spellEnd"/>
        </w:p>
      </w:tc>
    </w:tr>
  </w:tbl>
  <w:p w14:paraId="0069DBC3" w14:textId="77777777" w:rsidR="00E349E0" w:rsidRDefault="00E34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0DA9C" w14:textId="77777777" w:rsidR="00CD1448" w:rsidRDefault="00CD1448" w:rsidP="00044271">
      <w:pPr>
        <w:spacing w:after="0" w:line="240" w:lineRule="auto"/>
      </w:pPr>
      <w:r>
        <w:separator/>
      </w:r>
    </w:p>
  </w:footnote>
  <w:footnote w:type="continuationSeparator" w:id="0">
    <w:p w14:paraId="4C17FD07" w14:textId="77777777" w:rsidR="00CD1448" w:rsidRDefault="00CD1448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327E" w14:textId="77777777" w:rsidR="00044271" w:rsidRDefault="00CD1448">
    <w:pPr>
      <w:pStyle w:val="stBilgi"/>
    </w:pPr>
    <w:r>
      <w:rPr>
        <w:noProof/>
        <w:lang w:eastAsia="tr-TR"/>
      </w:rPr>
      <w:pict w14:anchorId="503A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4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kırmızı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E349E0" w14:paraId="12F0AE1E" w14:textId="77777777" w:rsidTr="00E349E0">
      <w:trPr>
        <w:trHeight w:val="275"/>
      </w:trPr>
      <w:tc>
        <w:tcPr>
          <w:tcW w:w="15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230EC9" w14:textId="77777777" w:rsidR="00E349E0" w:rsidRDefault="00E349E0" w:rsidP="00E349E0">
          <w:pPr>
            <w:pStyle w:val="TableParagraph"/>
            <w:spacing w:before="2"/>
            <w:rPr>
              <w:rFonts w:ascii="Times New Roman"/>
              <w:sz w:val="18"/>
            </w:rPr>
          </w:pPr>
        </w:p>
        <w:p w14:paraId="20FAE92C" w14:textId="4FD1C20A" w:rsidR="00E349E0" w:rsidRDefault="00E349E0" w:rsidP="00E349E0">
          <w:pPr>
            <w:pStyle w:val="TableParagraph"/>
            <w:ind w:left="18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eastAsia="tr-TR"/>
            </w:rPr>
            <w:drawing>
              <wp:inline distT="0" distB="0" distL="0" distR="0" wp14:anchorId="671AC5CC" wp14:editId="1E842D7C">
                <wp:extent cx="762000" cy="742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4D000A5" w14:textId="77777777" w:rsidR="00E349E0" w:rsidRDefault="00E349E0" w:rsidP="00E349E0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4AB5949B" w14:textId="77777777" w:rsidR="00E349E0" w:rsidRDefault="00E349E0" w:rsidP="00E349E0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İLİMSEL ARAŞTIRMA PROJELERİ</w:t>
          </w:r>
        </w:p>
        <w:p w14:paraId="6ABE54F6" w14:textId="77777777" w:rsidR="00E349E0" w:rsidRDefault="00E349E0" w:rsidP="00E349E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ELİŞME RAPORU</w:t>
          </w:r>
        </w:p>
        <w:p w14:paraId="3312CFE8" w14:textId="693D2B98" w:rsidR="004E3208" w:rsidRDefault="004E3208" w:rsidP="00E349E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3BEC9B3" w14:textId="77777777" w:rsidR="00E349E0" w:rsidRDefault="00E349E0" w:rsidP="00E349E0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Doküman</w:t>
          </w:r>
          <w:proofErr w:type="spellEnd"/>
          <w:r>
            <w:rPr>
              <w:rFonts w:ascii="Times New Roman" w:hAns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94CD0BC" w14:textId="3D67E625" w:rsidR="00E349E0" w:rsidRDefault="0075064E" w:rsidP="00E349E0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E349E0">
            <w:rPr>
              <w:rFonts w:ascii="Times New Roman"/>
            </w:rPr>
            <w:t>/FRM08</w:t>
          </w:r>
        </w:p>
      </w:tc>
    </w:tr>
    <w:tr w:rsidR="00E349E0" w14:paraId="099720D7" w14:textId="77777777" w:rsidTr="00E349E0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546514" w14:textId="77777777" w:rsidR="00E349E0" w:rsidRDefault="00E349E0" w:rsidP="00E349E0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EB6823C" w14:textId="77777777" w:rsidR="00E349E0" w:rsidRDefault="00E349E0" w:rsidP="00E349E0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AAF2D10" w14:textId="77777777" w:rsidR="00E349E0" w:rsidRDefault="00E349E0" w:rsidP="00E349E0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Yayın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D607C8E" w14:textId="01ECBFD9" w:rsidR="00E349E0" w:rsidRDefault="001218DE" w:rsidP="00E349E0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</w:t>
          </w:r>
          <w:r w:rsidR="00C77336">
            <w:rPr>
              <w:rFonts w:ascii="Times New Roman"/>
            </w:rPr>
            <w:t>5.</w:t>
          </w:r>
          <w:r w:rsidR="00E349E0">
            <w:rPr>
              <w:rFonts w:ascii="Times New Roman"/>
            </w:rPr>
            <w:t>2021</w:t>
          </w:r>
        </w:p>
      </w:tc>
    </w:tr>
    <w:tr w:rsidR="00E349E0" w14:paraId="4DA726A2" w14:textId="77777777" w:rsidTr="00E349E0">
      <w:trPr>
        <w:trHeight w:val="275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5D39600" w14:textId="77777777" w:rsidR="00E349E0" w:rsidRDefault="00E349E0" w:rsidP="00E349E0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2E32D4" w14:textId="77777777" w:rsidR="00E349E0" w:rsidRDefault="00E349E0" w:rsidP="00E349E0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460A4AB" w14:textId="77777777" w:rsidR="00E349E0" w:rsidRDefault="00E349E0" w:rsidP="00E349E0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A99E9B3" w14:textId="77777777" w:rsidR="00E349E0" w:rsidRDefault="00E349E0" w:rsidP="00E349E0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  <w:tr w:rsidR="00E349E0" w14:paraId="75C8FA82" w14:textId="77777777" w:rsidTr="00E349E0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081EDF2" w14:textId="77777777" w:rsidR="00E349E0" w:rsidRDefault="00E349E0" w:rsidP="00E349E0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920F44" w14:textId="77777777" w:rsidR="00E349E0" w:rsidRDefault="00E349E0" w:rsidP="00E349E0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607FF2" w14:textId="77777777" w:rsidR="00E349E0" w:rsidRDefault="00E349E0" w:rsidP="00E349E0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</w:t>
          </w:r>
          <w:proofErr w:type="spellStart"/>
          <w:r>
            <w:rPr>
              <w:rFonts w:asci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190B07" w14:textId="77777777" w:rsidR="00E349E0" w:rsidRDefault="00E349E0" w:rsidP="00E349E0">
          <w:pPr>
            <w:pStyle w:val="TableParagraph"/>
            <w:rPr>
              <w:rFonts w:ascii="Times New Roman"/>
              <w:sz w:val="20"/>
            </w:rPr>
          </w:pPr>
        </w:p>
      </w:tc>
    </w:tr>
    <w:tr w:rsidR="00E349E0" w14:paraId="7C0DFC58" w14:textId="77777777" w:rsidTr="00E349E0">
      <w:trPr>
        <w:trHeight w:val="252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A3F4DCE" w14:textId="77777777" w:rsidR="00E349E0" w:rsidRDefault="00E349E0" w:rsidP="00E349E0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98A5FD" w14:textId="77777777" w:rsidR="00E349E0" w:rsidRDefault="00E349E0" w:rsidP="00E349E0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0249FB1" w14:textId="77777777" w:rsidR="00E349E0" w:rsidRDefault="00E349E0" w:rsidP="00E349E0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Sayfa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80F3FC2" w14:textId="244DFED0" w:rsidR="00E349E0" w:rsidRDefault="00BE11DE" w:rsidP="00BE11DE">
          <w:pPr>
            <w:pStyle w:val="TableParagraph"/>
            <w:spacing w:line="233" w:lineRule="exact"/>
            <w:rPr>
              <w:rFonts w:ascii="Times New Roman"/>
            </w:rPr>
          </w:pPr>
          <w:r>
            <w:rPr>
              <w:rFonts w:ascii="Times New Roman"/>
            </w:rPr>
            <w:t xml:space="preserve">   </w:t>
          </w:r>
          <w:r w:rsidRPr="00BE11DE">
            <w:rPr>
              <w:rFonts w:ascii="Times New Roman"/>
            </w:rPr>
            <w:fldChar w:fldCharType="begin"/>
          </w:r>
          <w:r w:rsidRPr="00BE11DE">
            <w:rPr>
              <w:rFonts w:ascii="Times New Roman"/>
            </w:rPr>
            <w:instrText>PAGE   \* MERGEFORMAT</w:instrText>
          </w:r>
          <w:r w:rsidRPr="00BE11DE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1</w:t>
          </w:r>
          <w:r w:rsidRPr="00BE11DE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1</w:t>
          </w:r>
        </w:p>
      </w:tc>
    </w:tr>
  </w:tbl>
  <w:p w14:paraId="2FB45A01" w14:textId="3C778110" w:rsidR="00044271" w:rsidRDefault="000442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59F9" w14:textId="77777777" w:rsidR="00044271" w:rsidRDefault="00CD1448">
    <w:pPr>
      <w:pStyle w:val="stBilgi"/>
    </w:pPr>
    <w:r>
      <w:rPr>
        <w:noProof/>
        <w:lang w:eastAsia="tr-TR"/>
      </w:rPr>
      <w:pict w14:anchorId="08D51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3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kırmızı-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71"/>
    <w:rsid w:val="00044271"/>
    <w:rsid w:val="000F1462"/>
    <w:rsid w:val="001218DE"/>
    <w:rsid w:val="0013295D"/>
    <w:rsid w:val="002C0BDB"/>
    <w:rsid w:val="003967E7"/>
    <w:rsid w:val="004E3208"/>
    <w:rsid w:val="0075064E"/>
    <w:rsid w:val="00797AD0"/>
    <w:rsid w:val="007F10FB"/>
    <w:rsid w:val="00836A6A"/>
    <w:rsid w:val="008A5121"/>
    <w:rsid w:val="009E3A90"/>
    <w:rsid w:val="00AB4EBC"/>
    <w:rsid w:val="00B705FA"/>
    <w:rsid w:val="00BA145F"/>
    <w:rsid w:val="00BE11DE"/>
    <w:rsid w:val="00C12547"/>
    <w:rsid w:val="00C77336"/>
    <w:rsid w:val="00CD1448"/>
    <w:rsid w:val="00CD27B8"/>
    <w:rsid w:val="00D00139"/>
    <w:rsid w:val="00D537A0"/>
    <w:rsid w:val="00DC4C74"/>
    <w:rsid w:val="00DF025B"/>
    <w:rsid w:val="00E00232"/>
    <w:rsid w:val="00E349E0"/>
    <w:rsid w:val="00F527BA"/>
    <w:rsid w:val="00F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B9163B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59"/>
    <w:rsid w:val="00E0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349E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E349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88DB-1F4C-432A-830C-A3D47E3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TTO-2</cp:lastModifiedBy>
  <cp:revision>2</cp:revision>
  <dcterms:created xsi:type="dcterms:W3CDTF">2021-09-03T08:14:00Z</dcterms:created>
  <dcterms:modified xsi:type="dcterms:W3CDTF">2021-09-03T08:14:00Z</dcterms:modified>
</cp:coreProperties>
</file>